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3B3C84" w:rsidP="006A16AC">
            <w:pPr>
              <w:jc w:val="center"/>
              <w:rPr>
                <w:sz w:val="24"/>
                <w:szCs w:val="24"/>
                <w:u w:val="single"/>
              </w:rPr>
            </w:pPr>
            <w:r>
              <w:rPr>
                <w:sz w:val="24"/>
                <w:szCs w:val="24"/>
                <w:u w:val="single"/>
              </w:rPr>
              <w:t>31</w:t>
            </w:r>
            <w:r w:rsidR="00C03149">
              <w:rPr>
                <w:sz w:val="24"/>
                <w:szCs w:val="24"/>
                <w:u w:val="single"/>
              </w:rPr>
              <w:t>.</w:t>
            </w:r>
            <w:r>
              <w:rPr>
                <w:sz w:val="24"/>
                <w:szCs w:val="24"/>
                <w:u w:val="single"/>
              </w:rPr>
              <w:t>01</w:t>
            </w:r>
            <w:r w:rsidR="00AE24A0">
              <w:rPr>
                <w:sz w:val="24"/>
                <w:szCs w:val="24"/>
                <w:u w:val="single"/>
              </w:rPr>
              <w:t>.202</w:t>
            </w:r>
            <w:r>
              <w:rPr>
                <w:sz w:val="24"/>
                <w:szCs w:val="24"/>
                <w:u w:val="single"/>
              </w:rPr>
              <w:t>4</w:t>
            </w:r>
            <w:r w:rsidR="008E2ED7">
              <w:rPr>
                <w:sz w:val="24"/>
                <w:szCs w:val="24"/>
                <w:u w:val="single"/>
              </w:rPr>
              <w:t xml:space="preserve"> № </w:t>
            </w:r>
            <w:r>
              <w:rPr>
                <w:sz w:val="24"/>
                <w:szCs w:val="24"/>
                <w:u w:val="single"/>
              </w:rPr>
              <w:t>40</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теплоснабжения на территории МО Курманаевский сельсовет за </w:t>
      </w:r>
      <w:r w:rsidR="003B3C84">
        <w:rPr>
          <w:sz w:val="26"/>
          <w:szCs w:val="26"/>
        </w:rPr>
        <w:t>декабрь</w:t>
      </w:r>
      <w:r w:rsidR="00967C8B">
        <w:rPr>
          <w:sz w:val="26"/>
          <w:szCs w:val="26"/>
        </w:rPr>
        <w:t xml:space="preserve"> </w:t>
      </w:r>
      <w:r w:rsidR="002E3D33" w:rsidRPr="002E3D33">
        <w:rPr>
          <w:sz w:val="26"/>
          <w:szCs w:val="26"/>
        </w:rPr>
        <w:t>2023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3B3C84">
        <w:rPr>
          <w:sz w:val="26"/>
          <w:szCs w:val="26"/>
        </w:rPr>
        <w:t>31</w:t>
      </w:r>
      <w:r w:rsidR="009A032D" w:rsidRPr="002E3D33">
        <w:rPr>
          <w:sz w:val="26"/>
          <w:szCs w:val="26"/>
        </w:rPr>
        <w:t>.</w:t>
      </w:r>
      <w:r w:rsidR="003B3C84">
        <w:rPr>
          <w:sz w:val="26"/>
          <w:szCs w:val="26"/>
        </w:rPr>
        <w:t>01</w:t>
      </w:r>
      <w:r w:rsidR="00AE24A0" w:rsidRPr="002E3D33">
        <w:rPr>
          <w:sz w:val="26"/>
          <w:szCs w:val="26"/>
        </w:rPr>
        <w:t>.202</w:t>
      </w:r>
      <w:r w:rsidR="003B3C84">
        <w:rPr>
          <w:sz w:val="26"/>
          <w:szCs w:val="26"/>
        </w:rPr>
        <w:t>4</w:t>
      </w:r>
      <w:r w:rsidR="009A032D" w:rsidRPr="002E3D33">
        <w:rPr>
          <w:sz w:val="26"/>
          <w:szCs w:val="26"/>
        </w:rPr>
        <w:t xml:space="preserve"> по </w:t>
      </w:r>
      <w:r w:rsidR="003B3C84">
        <w:rPr>
          <w:sz w:val="26"/>
          <w:szCs w:val="26"/>
        </w:rPr>
        <w:t>09</w:t>
      </w:r>
      <w:r w:rsidR="009A032D" w:rsidRPr="002E3D33">
        <w:rPr>
          <w:sz w:val="26"/>
          <w:szCs w:val="26"/>
        </w:rPr>
        <w:t>.</w:t>
      </w:r>
      <w:r w:rsidR="003B3C84">
        <w:rPr>
          <w:sz w:val="26"/>
          <w:szCs w:val="26"/>
        </w:rPr>
        <w:t>02.2024</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1156AC"/>
    <w:rsid w:val="0013416D"/>
    <w:rsid w:val="00141202"/>
    <w:rsid w:val="00193CC6"/>
    <w:rsid w:val="001F12E9"/>
    <w:rsid w:val="002061AF"/>
    <w:rsid w:val="0027275A"/>
    <w:rsid w:val="00294C46"/>
    <w:rsid w:val="0029518C"/>
    <w:rsid w:val="00296FEF"/>
    <w:rsid w:val="002A319E"/>
    <w:rsid w:val="002A6309"/>
    <w:rsid w:val="002C2B7F"/>
    <w:rsid w:val="002E3D33"/>
    <w:rsid w:val="002E63CA"/>
    <w:rsid w:val="002F00FB"/>
    <w:rsid w:val="00335CE9"/>
    <w:rsid w:val="00341384"/>
    <w:rsid w:val="0035375F"/>
    <w:rsid w:val="003645E7"/>
    <w:rsid w:val="0036535E"/>
    <w:rsid w:val="003B3C84"/>
    <w:rsid w:val="003D0CBF"/>
    <w:rsid w:val="003D7376"/>
    <w:rsid w:val="004568E8"/>
    <w:rsid w:val="00481F2C"/>
    <w:rsid w:val="004F416C"/>
    <w:rsid w:val="00506243"/>
    <w:rsid w:val="005133AA"/>
    <w:rsid w:val="00525D4D"/>
    <w:rsid w:val="005418E9"/>
    <w:rsid w:val="00551B40"/>
    <w:rsid w:val="005705C4"/>
    <w:rsid w:val="00586068"/>
    <w:rsid w:val="005A0A0D"/>
    <w:rsid w:val="005C3B3F"/>
    <w:rsid w:val="005D233A"/>
    <w:rsid w:val="00634BC1"/>
    <w:rsid w:val="006366C1"/>
    <w:rsid w:val="006648A7"/>
    <w:rsid w:val="006A16AC"/>
    <w:rsid w:val="006B3714"/>
    <w:rsid w:val="006B5A53"/>
    <w:rsid w:val="006E6C0F"/>
    <w:rsid w:val="00702EC8"/>
    <w:rsid w:val="0071760C"/>
    <w:rsid w:val="00724901"/>
    <w:rsid w:val="007537CA"/>
    <w:rsid w:val="00760E15"/>
    <w:rsid w:val="007F2E51"/>
    <w:rsid w:val="00827E49"/>
    <w:rsid w:val="008C5E3A"/>
    <w:rsid w:val="008C7867"/>
    <w:rsid w:val="008D1150"/>
    <w:rsid w:val="008E2ED7"/>
    <w:rsid w:val="0090479F"/>
    <w:rsid w:val="00904A67"/>
    <w:rsid w:val="00915504"/>
    <w:rsid w:val="00920F32"/>
    <w:rsid w:val="0093577D"/>
    <w:rsid w:val="009402D2"/>
    <w:rsid w:val="00967C8B"/>
    <w:rsid w:val="009A032D"/>
    <w:rsid w:val="009A6E44"/>
    <w:rsid w:val="009D6D35"/>
    <w:rsid w:val="00A33F7A"/>
    <w:rsid w:val="00A546F1"/>
    <w:rsid w:val="00A972F9"/>
    <w:rsid w:val="00AD64F2"/>
    <w:rsid w:val="00AE1A13"/>
    <w:rsid w:val="00AE24A0"/>
    <w:rsid w:val="00B1253B"/>
    <w:rsid w:val="00B1268B"/>
    <w:rsid w:val="00B41DB3"/>
    <w:rsid w:val="00B53E00"/>
    <w:rsid w:val="00B83871"/>
    <w:rsid w:val="00B84FD2"/>
    <w:rsid w:val="00B92B7F"/>
    <w:rsid w:val="00B95CBE"/>
    <w:rsid w:val="00BB3F83"/>
    <w:rsid w:val="00BE5E03"/>
    <w:rsid w:val="00BF0508"/>
    <w:rsid w:val="00BF1B23"/>
    <w:rsid w:val="00C03149"/>
    <w:rsid w:val="00C42AF3"/>
    <w:rsid w:val="00C52E14"/>
    <w:rsid w:val="00C53D1B"/>
    <w:rsid w:val="00C72C19"/>
    <w:rsid w:val="00CC13D2"/>
    <w:rsid w:val="00D17921"/>
    <w:rsid w:val="00D255D9"/>
    <w:rsid w:val="00D767CA"/>
    <w:rsid w:val="00D76D74"/>
    <w:rsid w:val="00DB1F65"/>
    <w:rsid w:val="00DE0D31"/>
    <w:rsid w:val="00E12840"/>
    <w:rsid w:val="00E128DF"/>
    <w:rsid w:val="00E34315"/>
    <w:rsid w:val="00E63F2A"/>
    <w:rsid w:val="00E65126"/>
    <w:rsid w:val="00EC7014"/>
    <w:rsid w:val="00EF4001"/>
    <w:rsid w:val="00F042A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D09-FFA7-405C-B366-D279B81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12-11T11:16:00Z</cp:lastPrinted>
  <dcterms:created xsi:type="dcterms:W3CDTF">2024-01-31T06:59:00Z</dcterms:created>
  <dcterms:modified xsi:type="dcterms:W3CDTF">2024-01-31T06:59:00Z</dcterms:modified>
</cp:coreProperties>
</file>